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"/>
        <w:gridCol w:w="2860"/>
        <w:gridCol w:w="5204"/>
        <w:gridCol w:w="1701"/>
      </w:tblGrid>
      <w:tr w:rsidR="006017B0" w:rsidRPr="00CF6356" w14:paraId="308109D0" w14:textId="77777777" w:rsidTr="00B05C33">
        <w:trPr>
          <w:gridBefore w:val="1"/>
          <w:wBefore w:w="8" w:type="dxa"/>
          <w:jc w:val="center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CAC1FE" w14:textId="5BB24A7A" w:rsidR="006017B0" w:rsidRPr="006017B0" w:rsidRDefault="00377526" w:rsidP="00061A2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002060"/>
                <w:sz w:val="28"/>
                <w:lang w:val="en-GB"/>
              </w:rPr>
              <w:br w:type="page"/>
            </w:r>
            <w:r w:rsidR="001F36EE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proofErr w:type="spellStart"/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>t</w:t>
            </w:r>
            <w:r w:rsidR="006830BA">
              <w:rPr>
                <w:rFonts w:ascii="Verdana" w:hAnsi="Verdana" w:cs="Calibri"/>
                <w:b/>
                <w:sz w:val="20"/>
                <w:lang w:val="en-GB"/>
              </w:rPr>
              <w:t>raininig</w:t>
            </w:r>
            <w:proofErr w:type="spellEnd"/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 programme:</w:t>
            </w:r>
            <w:r w:rsidR="00B05C3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6017B0" w:rsidRPr="00CF6356" w14:paraId="0EED6FB6" w14:textId="77777777" w:rsidTr="00B05C33">
        <w:trPr>
          <w:gridBefore w:val="1"/>
          <w:wBefore w:w="8" w:type="dxa"/>
          <w:jc w:val="center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2308D" w14:textId="77777777" w:rsidR="006017B0" w:rsidRPr="006017B0" w:rsidRDefault="006017B0" w:rsidP="006017B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017B0">
              <w:rPr>
                <w:rFonts w:ascii="Verdana" w:hAnsi="Verdana" w:cs="Calibri"/>
                <w:b/>
                <w:sz w:val="20"/>
                <w:lang w:val="en-GB"/>
              </w:rPr>
              <w:t>You can add as many lines as needed</w:t>
            </w:r>
          </w:p>
        </w:tc>
      </w:tr>
      <w:tr w:rsidR="006017B0" w:rsidRPr="00CF6356" w14:paraId="5B304FA3" w14:textId="77777777" w:rsidTr="00B05C3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868" w:type="dxa"/>
            <w:gridSpan w:val="2"/>
            <w:shd w:val="clear" w:color="auto" w:fill="auto"/>
          </w:tcPr>
          <w:p w14:paraId="45E34E77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5204" w:type="dxa"/>
            <w:shd w:val="clear" w:color="auto" w:fill="auto"/>
          </w:tcPr>
          <w:p w14:paraId="3C4611A8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1701" w:type="dxa"/>
            <w:shd w:val="clear" w:color="auto" w:fill="auto"/>
          </w:tcPr>
          <w:p w14:paraId="67203F7B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Hours</w:t>
            </w:r>
          </w:p>
        </w:tc>
      </w:tr>
      <w:tr w:rsidR="005E3D29" w:rsidRPr="00CF6356" w14:paraId="32C040F4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674"/>
        </w:trPr>
        <w:tc>
          <w:tcPr>
            <w:tcW w:w="2868" w:type="dxa"/>
            <w:gridSpan w:val="2"/>
            <w:shd w:val="clear" w:color="auto" w:fill="auto"/>
          </w:tcPr>
          <w:p w14:paraId="6CAE2954" w14:textId="77777777" w:rsidR="005E3D29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  <w:p w14:paraId="3E82891F" w14:textId="77777777" w:rsidR="005E3D29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  <w:p w14:paraId="676C0704" w14:textId="61E02008" w:rsidR="005E3D29" w:rsidRPr="006945BD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36560663" w14:textId="37B2F565" w:rsidR="005E3D29" w:rsidRPr="005E3D29" w:rsidRDefault="005E3D29" w:rsidP="005E3D2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D3FC6F4" w14:textId="6E39BA74" w:rsidR="005E3D29" w:rsidRPr="006945BD" w:rsidRDefault="005E3D29" w:rsidP="005E3D29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5E3D29" w:rsidRPr="00CF6356" w14:paraId="268DDE41" w14:textId="77777777" w:rsidTr="000807FA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427"/>
        </w:trPr>
        <w:tc>
          <w:tcPr>
            <w:tcW w:w="2868" w:type="dxa"/>
            <w:gridSpan w:val="2"/>
            <w:shd w:val="clear" w:color="auto" w:fill="auto"/>
          </w:tcPr>
          <w:p w14:paraId="1488A0F7" w14:textId="3D40084F" w:rsidR="005E3D29" w:rsidRPr="006945BD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5893F2C7" w14:textId="77777777" w:rsidR="005E3D29" w:rsidRPr="006945BD" w:rsidRDefault="005E3D29" w:rsidP="005E3D29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ED5AE56" w14:textId="677CE3E7" w:rsidR="005E3D29" w:rsidRPr="006945BD" w:rsidRDefault="005E3D29" w:rsidP="005E3D29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5E3D29" w:rsidRPr="00CF6356" w14:paraId="697B5569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513"/>
        </w:trPr>
        <w:tc>
          <w:tcPr>
            <w:tcW w:w="2868" w:type="dxa"/>
            <w:gridSpan w:val="2"/>
            <w:shd w:val="clear" w:color="auto" w:fill="auto"/>
          </w:tcPr>
          <w:p w14:paraId="2B942241" w14:textId="41814A88" w:rsidR="005E3D29" w:rsidRPr="006945BD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6CF2EBC1" w14:textId="70D549E8" w:rsidR="005E3D29" w:rsidRPr="006945BD" w:rsidRDefault="005E3D29" w:rsidP="005E3D29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E4B4AA4" w14:textId="5C8B8E0C" w:rsidR="005E3D29" w:rsidRPr="006945BD" w:rsidRDefault="005E3D29" w:rsidP="005E3D29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5E3D29" w:rsidRPr="00CF6356" w14:paraId="18177F93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582"/>
        </w:trPr>
        <w:tc>
          <w:tcPr>
            <w:tcW w:w="2868" w:type="dxa"/>
            <w:gridSpan w:val="2"/>
            <w:shd w:val="clear" w:color="auto" w:fill="auto"/>
          </w:tcPr>
          <w:p w14:paraId="3B888333" w14:textId="1CC357C1" w:rsidR="005E3D29" w:rsidRPr="006945BD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7F1DFE23" w14:textId="7EF87592" w:rsidR="005E3D29" w:rsidRPr="006945BD" w:rsidRDefault="005E3D29" w:rsidP="005E3D29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CAB70E9" w14:textId="181529FC" w:rsidR="005E3D29" w:rsidRPr="006945BD" w:rsidRDefault="005E3D29" w:rsidP="005E3D29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5E3D29" w:rsidRPr="00CF6356" w14:paraId="7DD4CE8A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676"/>
        </w:trPr>
        <w:tc>
          <w:tcPr>
            <w:tcW w:w="2868" w:type="dxa"/>
            <w:gridSpan w:val="2"/>
            <w:shd w:val="clear" w:color="auto" w:fill="auto"/>
          </w:tcPr>
          <w:p w14:paraId="5885F794" w14:textId="5E876CBB" w:rsidR="005E3D29" w:rsidRPr="006945BD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2677C60E" w14:textId="14E6F49C" w:rsidR="005E3D29" w:rsidRPr="006945BD" w:rsidRDefault="005E3D29" w:rsidP="005E3D29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BF5C008" w14:textId="0D0A4861" w:rsidR="005E3D29" w:rsidRPr="006945BD" w:rsidRDefault="005E3D29" w:rsidP="005E3D29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F68C" w14:textId="77777777" w:rsidR="00023358" w:rsidRDefault="00023358">
      <w:r>
        <w:separator/>
      </w:r>
    </w:p>
  </w:endnote>
  <w:endnote w:type="continuationSeparator" w:id="0">
    <w:p w14:paraId="71E92BED" w14:textId="77777777" w:rsidR="00023358" w:rsidRDefault="0002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B5DADC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D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9633" w14:textId="77777777" w:rsidR="00023358" w:rsidRDefault="00023358">
      <w:r>
        <w:separator/>
      </w:r>
    </w:p>
  </w:footnote>
  <w:footnote w:type="continuationSeparator" w:id="0">
    <w:p w14:paraId="164E4682" w14:textId="77777777" w:rsidR="00023358" w:rsidRDefault="00023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4698274" w:rsidR="00E01AAA" w:rsidRPr="00AD66BB" w:rsidRDefault="00636B4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8E3A3FE" wp14:editId="679643EA">
                <wp:simplePos x="0" y="0"/>
                <wp:positionH relativeFrom="column">
                  <wp:posOffset>2125345</wp:posOffset>
                </wp:positionH>
                <wp:positionV relativeFrom="paragraph">
                  <wp:posOffset>-80010</wp:posOffset>
                </wp:positionV>
                <wp:extent cx="1146175" cy="635635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175" cy="63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69EE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2071BFC5">
                <wp:simplePos x="0" y="0"/>
                <wp:positionH relativeFrom="margin">
                  <wp:posOffset>-1339215</wp:posOffset>
                </wp:positionH>
                <wp:positionV relativeFrom="margin">
                  <wp:posOffset>1206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t xml:space="preserve">   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3EEF10EF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1653539" w:rsidR="00506408" w:rsidRPr="00495B18" w:rsidRDefault="00DA69EE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9DC2E89">
              <wp:simplePos x="0" y="0"/>
              <wp:positionH relativeFrom="column">
                <wp:posOffset>3954145</wp:posOffset>
              </wp:positionH>
              <wp:positionV relativeFrom="paragraph">
                <wp:posOffset>-634365</wp:posOffset>
              </wp:positionV>
              <wp:extent cx="20332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D9765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1AA23404" w:rsidR="007967A9" w:rsidRPr="00D9765B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  <w:r w:rsidR="005E3D2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202</w:t>
                          </w:r>
                          <w:r w:rsidR="00636B4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</w:p>
                        <w:p w14:paraId="5D72C5D3" w14:textId="77777777" w:rsidR="007967A9" w:rsidRPr="00D9765B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0AB858A1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35pt;margin-top:-49.95pt;width:160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" filled="f" stroked="f">
              <v:textbox>
                <w:txbxContent>
                  <w:p w14:paraId="5D72C5D1" w14:textId="54190190" w:rsidR="00AD66BB" w:rsidRPr="00D9765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1AA23404" w:rsidR="007967A9" w:rsidRPr="00D9765B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  <w:r w:rsidR="005E3D2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202</w:t>
                    </w:r>
                    <w:r w:rsidR="00636B4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</w:t>
                    </w:r>
                  </w:p>
                  <w:p w14:paraId="5D72C5D3" w14:textId="77777777" w:rsidR="007967A9" w:rsidRPr="00D9765B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5D72C5D4" w14:textId="0AB858A1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07E30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358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A25"/>
    <w:rsid w:val="000624B2"/>
    <w:rsid w:val="00062E29"/>
    <w:rsid w:val="00071695"/>
    <w:rsid w:val="0007337F"/>
    <w:rsid w:val="000734DE"/>
    <w:rsid w:val="00073505"/>
    <w:rsid w:val="0007372E"/>
    <w:rsid w:val="00076EA2"/>
    <w:rsid w:val="000807FA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B782F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12AD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36EE"/>
    <w:rsid w:val="001F4CB2"/>
    <w:rsid w:val="001F59C5"/>
    <w:rsid w:val="001F6040"/>
    <w:rsid w:val="001F6A51"/>
    <w:rsid w:val="001F7077"/>
    <w:rsid w:val="00200B0B"/>
    <w:rsid w:val="00202EC2"/>
    <w:rsid w:val="0020472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978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6A88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5CA"/>
    <w:rsid w:val="004B1B01"/>
    <w:rsid w:val="004B4C99"/>
    <w:rsid w:val="004B4D19"/>
    <w:rsid w:val="004B507C"/>
    <w:rsid w:val="004B6F5F"/>
    <w:rsid w:val="004C3561"/>
    <w:rsid w:val="004C5578"/>
    <w:rsid w:val="004C69D4"/>
    <w:rsid w:val="004C6DC4"/>
    <w:rsid w:val="004C7388"/>
    <w:rsid w:val="004D133E"/>
    <w:rsid w:val="004D1487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84A"/>
    <w:rsid w:val="0052597E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4AA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061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29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7B0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6B4B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208"/>
    <w:rsid w:val="006773B3"/>
    <w:rsid w:val="00677EF6"/>
    <w:rsid w:val="006803B8"/>
    <w:rsid w:val="00680A26"/>
    <w:rsid w:val="006825F3"/>
    <w:rsid w:val="006830BA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73B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679A0"/>
    <w:rsid w:val="00870559"/>
    <w:rsid w:val="00870EFB"/>
    <w:rsid w:val="00871DB6"/>
    <w:rsid w:val="0087272D"/>
    <w:rsid w:val="008743D4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54E0"/>
    <w:rsid w:val="008E0763"/>
    <w:rsid w:val="008E432F"/>
    <w:rsid w:val="008F09D9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6EA2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C33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3160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1EB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65B"/>
    <w:rsid w:val="00D97FE7"/>
    <w:rsid w:val="00DA1A7A"/>
    <w:rsid w:val="00DA27B6"/>
    <w:rsid w:val="00DA2E6F"/>
    <w:rsid w:val="00DA5ED4"/>
    <w:rsid w:val="00DA6616"/>
    <w:rsid w:val="00DA6822"/>
    <w:rsid w:val="00DA69EE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E8C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431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E4BD171-03E0-4F3F-BA45-B02D7BA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BC624-B6EB-4E61-9B45-83A4D936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1</Pages>
  <Words>17</Words>
  <Characters>103</Characters>
  <Application>Microsoft Office Word</Application>
  <DocSecurity>0</DocSecurity>
  <PresentationFormat>Microsoft Word 11.0</PresentationFormat>
  <Lines>1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1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ebru kara</cp:lastModifiedBy>
  <cp:revision>8</cp:revision>
  <cp:lastPrinted>2013-11-06T08:46:00Z</cp:lastPrinted>
  <dcterms:created xsi:type="dcterms:W3CDTF">2019-11-01T14:30:00Z</dcterms:created>
  <dcterms:modified xsi:type="dcterms:W3CDTF">2021-06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